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F9" w:rsidRDefault="00EB795C" w:rsidP="00EB795C">
      <w:pPr>
        <w:pStyle w:val="a3"/>
        <w:spacing w:before="0" w:beforeAutospacing="0"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3D4DF9">
        <w:t>Приложение</w:t>
      </w:r>
      <w:r w:rsidR="00E00F22">
        <w:t xml:space="preserve"> </w:t>
      </w:r>
    </w:p>
    <w:p w:rsidR="003D4DF9" w:rsidRDefault="00EB795C" w:rsidP="00EB795C">
      <w:pPr>
        <w:pStyle w:val="a3"/>
        <w:spacing w:before="0" w:beforeAutospacing="0"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  <w:r w:rsidR="003D4DF9">
        <w:t xml:space="preserve">к постановлению главы </w:t>
      </w:r>
    </w:p>
    <w:p w:rsidR="003D4DF9" w:rsidRDefault="00EB795C" w:rsidP="00EB795C">
      <w:pPr>
        <w:pStyle w:val="a3"/>
        <w:spacing w:before="0" w:beforeAutospacing="0"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3D4DF9">
        <w:t>МО «</w:t>
      </w:r>
      <w:proofErr w:type="spellStart"/>
      <w:r w:rsidR="003D4DF9">
        <w:t>Натырбовское</w:t>
      </w:r>
      <w:proofErr w:type="spellEnd"/>
      <w:r w:rsidR="003D4DF9">
        <w:t xml:space="preserve"> </w:t>
      </w:r>
    </w:p>
    <w:p w:rsidR="003D4DF9" w:rsidRDefault="00EB795C" w:rsidP="00EB795C">
      <w:pPr>
        <w:pStyle w:val="a3"/>
        <w:spacing w:before="0" w:beforeAutospacing="0"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3D4DF9">
        <w:t>сельское поселение»</w:t>
      </w:r>
    </w:p>
    <w:p w:rsidR="003D4DF9" w:rsidRDefault="00EB795C" w:rsidP="00EB795C">
      <w:pPr>
        <w:pStyle w:val="a3"/>
        <w:spacing w:before="0" w:beforeAutospacing="0"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</w:rPr>
        <w:t xml:space="preserve">от </w:t>
      </w:r>
      <w:r w:rsidR="00E00F22">
        <w:rPr>
          <w:u w:val="single"/>
        </w:rPr>
        <w:t>2</w:t>
      </w:r>
      <w:r>
        <w:rPr>
          <w:u w:val="single"/>
        </w:rPr>
        <w:t>0 августа</w:t>
      </w:r>
      <w:r w:rsidR="003D4DF9">
        <w:rPr>
          <w:u w:val="single"/>
        </w:rPr>
        <w:t xml:space="preserve"> 201</w:t>
      </w:r>
      <w:r>
        <w:rPr>
          <w:u w:val="single"/>
        </w:rPr>
        <w:t>3</w:t>
      </w:r>
      <w:r w:rsidR="003D4DF9">
        <w:rPr>
          <w:u w:val="single"/>
        </w:rPr>
        <w:t>г.</w:t>
      </w:r>
      <w:r>
        <w:rPr>
          <w:u w:val="single"/>
        </w:rPr>
        <w:t xml:space="preserve"> № 29.</w:t>
      </w:r>
      <w:r w:rsidR="003D4DF9">
        <w:rPr>
          <w:u w:val="single"/>
        </w:rPr>
        <w:t xml:space="preserve"> </w:t>
      </w:r>
    </w:p>
    <w:p w:rsidR="003D4DF9" w:rsidRDefault="003D4DF9" w:rsidP="003D4DF9">
      <w:pPr>
        <w:pStyle w:val="a3"/>
        <w:spacing w:before="0" w:beforeAutospacing="0" w:after="0"/>
        <w:jc w:val="right"/>
      </w:pPr>
    </w:p>
    <w:p w:rsidR="003D4DF9" w:rsidRDefault="003D4DF9" w:rsidP="003D4DF9">
      <w:pPr>
        <w:pStyle w:val="a3"/>
        <w:spacing w:before="0" w:beforeAutospacing="0" w:after="0"/>
        <w:jc w:val="center"/>
      </w:pPr>
    </w:p>
    <w:p w:rsidR="003D4DF9" w:rsidRDefault="003D4DF9" w:rsidP="003D4DF9">
      <w:pPr>
        <w:pStyle w:val="a3"/>
        <w:spacing w:before="0" w:beforeAutospacing="0" w:after="0"/>
        <w:jc w:val="center"/>
      </w:pP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Сведения </w:t>
      </w:r>
    </w:p>
    <w:p w:rsidR="00EB795C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о доходах,</w:t>
      </w:r>
      <w:r w:rsidR="00EB795C">
        <w:rPr>
          <w:b/>
          <w:bCs/>
        </w:rPr>
        <w:t xml:space="preserve"> </w:t>
      </w:r>
      <w:r>
        <w:rPr>
          <w:b/>
          <w:bCs/>
        </w:rPr>
        <w:t>имуществе и обязательствах имущественного характера</w:t>
      </w:r>
    </w:p>
    <w:p w:rsidR="00EB795C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 муниципальных служащих и членов их семьи, представляемых для </w:t>
      </w:r>
      <w:r w:rsidR="00EB795C">
        <w:rPr>
          <w:b/>
          <w:bCs/>
        </w:rPr>
        <w:t xml:space="preserve">опубликования </w:t>
      </w:r>
    </w:p>
    <w:p w:rsidR="003D4DF9" w:rsidRDefault="00EB795C" w:rsidP="003D4DF9">
      <w:pPr>
        <w:pStyle w:val="a3"/>
        <w:spacing w:before="0" w:beforeAutospacing="0" w:after="0"/>
        <w:jc w:val="center"/>
      </w:pPr>
      <w:r>
        <w:rPr>
          <w:b/>
          <w:bCs/>
        </w:rPr>
        <w:t>н</w:t>
      </w:r>
      <w:r w:rsidR="003D4DF9">
        <w:rPr>
          <w:b/>
          <w:bCs/>
        </w:rPr>
        <w:t>а официальном сайте МО «</w:t>
      </w:r>
      <w:proofErr w:type="spellStart"/>
      <w:r w:rsidR="003D4DF9">
        <w:rPr>
          <w:b/>
          <w:bCs/>
        </w:rPr>
        <w:t>Натырбовское</w:t>
      </w:r>
      <w:proofErr w:type="spellEnd"/>
      <w:r w:rsidR="003D4DF9">
        <w:rPr>
          <w:b/>
          <w:bCs/>
        </w:rPr>
        <w:t xml:space="preserve"> сельское поселение» 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за период </w:t>
      </w:r>
      <w:r w:rsidRPr="00CD5E3B">
        <w:rPr>
          <w:b/>
          <w:bCs/>
          <w:u w:val="single"/>
        </w:rPr>
        <w:t>с 1 января 201</w:t>
      </w:r>
      <w:r w:rsidR="00EB795C">
        <w:rPr>
          <w:b/>
          <w:bCs/>
          <w:u w:val="single"/>
        </w:rPr>
        <w:t>3</w:t>
      </w:r>
      <w:r w:rsidRPr="00CD5E3B">
        <w:rPr>
          <w:b/>
          <w:bCs/>
          <w:u w:val="single"/>
        </w:rPr>
        <w:t>г. по 31 декабря 201</w:t>
      </w:r>
      <w:r w:rsidR="00EB795C">
        <w:rPr>
          <w:b/>
          <w:bCs/>
          <w:u w:val="single"/>
        </w:rPr>
        <w:t>3</w:t>
      </w:r>
      <w:r w:rsidRPr="00CD5E3B">
        <w:rPr>
          <w:b/>
          <w:bCs/>
          <w:u w:val="single"/>
        </w:rPr>
        <w:t>г</w:t>
      </w:r>
      <w:r>
        <w:rPr>
          <w:b/>
          <w:bCs/>
        </w:rPr>
        <w:t>.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Cs/>
        </w:rPr>
      </w:pPr>
    </w:p>
    <w:p w:rsidR="00EB795C" w:rsidRDefault="00EB795C" w:rsidP="003D4DF9">
      <w:pPr>
        <w:pStyle w:val="a3"/>
        <w:spacing w:before="0" w:beforeAutospacing="0" w:after="0"/>
        <w:jc w:val="center"/>
        <w:rPr>
          <w:bCs/>
        </w:rPr>
      </w:pPr>
    </w:p>
    <w:tbl>
      <w:tblPr>
        <w:tblStyle w:val="a4"/>
        <w:tblW w:w="16302" w:type="dxa"/>
        <w:tblInd w:w="-885" w:type="dxa"/>
        <w:tblLayout w:type="fixed"/>
        <w:tblLook w:val="0000"/>
      </w:tblPr>
      <w:tblGrid>
        <w:gridCol w:w="567"/>
        <w:gridCol w:w="1844"/>
        <w:gridCol w:w="1276"/>
        <w:gridCol w:w="1134"/>
        <w:gridCol w:w="1275"/>
        <w:gridCol w:w="1134"/>
        <w:gridCol w:w="1276"/>
        <w:gridCol w:w="1276"/>
        <w:gridCol w:w="1276"/>
        <w:gridCol w:w="1559"/>
        <w:gridCol w:w="1276"/>
        <w:gridCol w:w="1268"/>
        <w:gridCol w:w="7"/>
        <w:gridCol w:w="1134"/>
      </w:tblGrid>
      <w:tr w:rsidR="00C92B99" w:rsidTr="00C92B99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67" w:type="dxa"/>
            <w:vMerge w:val="restart"/>
          </w:tcPr>
          <w:p w:rsidR="000F1767" w:rsidRDefault="00C92B99" w:rsidP="00C92B99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  <w:p w:rsidR="000F1767" w:rsidRDefault="000F1767" w:rsidP="00C92B99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  <w:p w:rsidR="000F1767" w:rsidRDefault="000F1767" w:rsidP="00C92B99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  <w:p w:rsidR="000F1767" w:rsidRDefault="000F1767" w:rsidP="00C92B99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0F1767" w:rsidRDefault="00C92B99" w:rsidP="000F1767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  <w:r w:rsidR="000F17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0F1767">
              <w:rPr>
                <w:sz w:val="20"/>
                <w:szCs w:val="20"/>
              </w:rPr>
              <w:t>должность</w:t>
            </w:r>
          </w:p>
          <w:p w:rsidR="000F1767" w:rsidRDefault="000F1767" w:rsidP="000F1767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</w:t>
            </w:r>
          </w:p>
          <w:p w:rsidR="000F1767" w:rsidRDefault="000F1767" w:rsidP="000F1767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ащего</w:t>
            </w:r>
          </w:p>
        </w:tc>
        <w:tc>
          <w:tcPr>
            <w:tcW w:w="13891" w:type="dxa"/>
            <w:gridSpan w:val="12"/>
          </w:tcPr>
          <w:p w:rsidR="000F1767" w:rsidRPr="00EB795C" w:rsidRDefault="000F1767" w:rsidP="00EB795C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EB795C">
              <w:rPr>
                <w:bCs/>
              </w:rPr>
              <w:t>Сведения о доходах, имуществе и обязательствах имущественного характера</w:t>
            </w:r>
          </w:p>
        </w:tc>
      </w:tr>
      <w:tr w:rsidR="000F1767" w:rsidTr="00C92B99">
        <w:tblPrEx>
          <w:tblCellMar>
            <w:top w:w="0" w:type="dxa"/>
            <w:bottom w:w="0" w:type="dxa"/>
          </w:tblCellMar>
          <w:tblLook w:val="04A0"/>
        </w:tblPrEx>
        <w:trPr>
          <w:trHeight w:val="285"/>
        </w:trPr>
        <w:tc>
          <w:tcPr>
            <w:tcW w:w="567" w:type="dxa"/>
            <w:vMerge/>
          </w:tcPr>
          <w:p w:rsidR="000F1767" w:rsidRPr="003D4DF9" w:rsidRDefault="000F1767" w:rsidP="00C92B9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F1767" w:rsidRPr="003D4DF9" w:rsidRDefault="000F1767" w:rsidP="000F1767">
            <w:pPr>
              <w:pStyle w:val="a3"/>
              <w:spacing w:before="0" w:beforeAutospacing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6"/>
          </w:tcPr>
          <w:p w:rsidR="000F1767" w:rsidRPr="003D4DF9" w:rsidRDefault="000F1767" w:rsidP="00EB795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Объекты недвижимо</w:t>
            </w:r>
            <w:r>
              <w:rPr>
                <w:sz w:val="20"/>
                <w:szCs w:val="20"/>
              </w:rPr>
              <w:t>го имущества</w:t>
            </w:r>
          </w:p>
        </w:tc>
        <w:tc>
          <w:tcPr>
            <w:tcW w:w="1276" w:type="dxa"/>
            <w:vMerge w:val="restart"/>
          </w:tcPr>
          <w:p w:rsidR="000F1767" w:rsidRPr="0093122D" w:rsidRDefault="000F1767" w:rsidP="005B1E5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559" w:type="dxa"/>
            <w:vMerge w:val="restart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 годовой 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</w:t>
            </w:r>
          </w:p>
          <w:p w:rsidR="000F1767" w:rsidRPr="0093122D" w:rsidRDefault="000F1767" w:rsidP="00EB795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рублях)</w:t>
            </w:r>
          </w:p>
        </w:tc>
        <w:tc>
          <w:tcPr>
            <w:tcW w:w="1276" w:type="dxa"/>
            <w:vMerge w:val="restart"/>
          </w:tcPr>
          <w:p w:rsidR="000F1767" w:rsidRPr="0093122D" w:rsidRDefault="000F1767" w:rsidP="005B1E5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денежных средствах, находящихся на счетах в банках и иных кредитных организациях </w:t>
            </w:r>
          </w:p>
        </w:tc>
        <w:tc>
          <w:tcPr>
            <w:tcW w:w="1268" w:type="dxa"/>
            <w:vMerge w:val="restart"/>
          </w:tcPr>
          <w:p w:rsidR="000F1767" w:rsidRDefault="000F1767" w:rsidP="005B1E5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</w:t>
            </w:r>
          </w:p>
          <w:p w:rsidR="000F1767" w:rsidRDefault="000F1767" w:rsidP="005B1E5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 ценных бумагах</w:t>
            </w:r>
          </w:p>
        </w:tc>
        <w:tc>
          <w:tcPr>
            <w:tcW w:w="1141" w:type="dxa"/>
            <w:gridSpan w:val="2"/>
            <w:vMerge w:val="restart"/>
          </w:tcPr>
          <w:p w:rsidR="000F1767" w:rsidRDefault="000F1767" w:rsidP="005B1E5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 имущественного характера</w:t>
            </w:r>
          </w:p>
        </w:tc>
      </w:tr>
      <w:tr w:rsidR="000F1767" w:rsidTr="00C92B99">
        <w:tblPrEx>
          <w:tblCellMar>
            <w:top w:w="0" w:type="dxa"/>
            <w:bottom w:w="0" w:type="dxa"/>
          </w:tblCellMar>
          <w:tblLook w:val="04A0"/>
        </w:tblPrEx>
        <w:trPr>
          <w:trHeight w:val="165"/>
        </w:trPr>
        <w:tc>
          <w:tcPr>
            <w:tcW w:w="567" w:type="dxa"/>
            <w:vMerge/>
          </w:tcPr>
          <w:p w:rsidR="000F1767" w:rsidRPr="003D4DF9" w:rsidRDefault="000F1767" w:rsidP="00C92B9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F1767" w:rsidRPr="003D4DF9" w:rsidRDefault="000F1767" w:rsidP="000F1767">
            <w:pPr>
              <w:pStyle w:val="a3"/>
              <w:spacing w:before="0" w:beforeAutospacing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0F1767" w:rsidRPr="003D4DF9" w:rsidRDefault="000F1767" w:rsidP="00EB795C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686" w:type="dxa"/>
            <w:gridSpan w:val="3"/>
          </w:tcPr>
          <w:p w:rsidR="000F1767" w:rsidRDefault="000F1767" w:rsidP="00EB795C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276" w:type="dxa"/>
            <w:vMerge/>
          </w:tcPr>
          <w:p w:rsidR="000F1767" w:rsidRPr="0093122D" w:rsidRDefault="000F1767" w:rsidP="00EB795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C92B99" w:rsidTr="00C92B99">
        <w:tblPrEx>
          <w:tblCellMar>
            <w:top w:w="0" w:type="dxa"/>
            <w:bottom w:w="0" w:type="dxa"/>
          </w:tblCellMar>
          <w:tblLook w:val="04A0"/>
        </w:tblPrEx>
        <w:tc>
          <w:tcPr>
            <w:tcW w:w="567" w:type="dxa"/>
            <w:vMerge/>
          </w:tcPr>
          <w:p w:rsidR="000F1767" w:rsidRDefault="000F1767" w:rsidP="00C92B9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844" w:type="dxa"/>
            <w:vMerge/>
          </w:tcPr>
          <w:p w:rsidR="000F1767" w:rsidRDefault="000F1767" w:rsidP="000F1767">
            <w:pPr>
              <w:pStyle w:val="a3"/>
              <w:spacing w:before="0" w:beforeAutospacing="0" w:after="0"/>
              <w:jc w:val="right"/>
            </w:pPr>
          </w:p>
        </w:tc>
        <w:tc>
          <w:tcPr>
            <w:tcW w:w="1276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3122D">
              <w:rPr>
                <w:sz w:val="20"/>
                <w:szCs w:val="20"/>
              </w:rPr>
              <w:t xml:space="preserve">ид </w:t>
            </w:r>
          </w:p>
          <w:p w:rsidR="000F1767" w:rsidRPr="0093122D" w:rsidRDefault="000F1767" w:rsidP="00EB795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ущества </w:t>
            </w:r>
          </w:p>
        </w:tc>
        <w:tc>
          <w:tcPr>
            <w:tcW w:w="1134" w:type="dxa"/>
          </w:tcPr>
          <w:p w:rsidR="000F1767" w:rsidRPr="0093122D" w:rsidRDefault="000F1767" w:rsidP="00EB795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3122D">
              <w:rPr>
                <w:sz w:val="20"/>
                <w:szCs w:val="20"/>
              </w:rPr>
              <w:t>лощадь (кв.м.)</w:t>
            </w:r>
          </w:p>
        </w:tc>
        <w:tc>
          <w:tcPr>
            <w:tcW w:w="1275" w:type="dxa"/>
          </w:tcPr>
          <w:p w:rsidR="000F1767" w:rsidRPr="0093122D" w:rsidRDefault="000F1767" w:rsidP="00EB795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3122D">
              <w:rPr>
                <w:sz w:val="20"/>
                <w:szCs w:val="20"/>
              </w:rPr>
              <w:t xml:space="preserve">ид </w:t>
            </w:r>
          </w:p>
          <w:p w:rsidR="000F1767" w:rsidRPr="0093122D" w:rsidRDefault="000F1767" w:rsidP="00EB795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276" w:type="dxa"/>
          </w:tcPr>
          <w:p w:rsidR="000F1767" w:rsidRPr="0093122D" w:rsidRDefault="000F1767" w:rsidP="00EB795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3122D">
              <w:rPr>
                <w:sz w:val="20"/>
                <w:szCs w:val="20"/>
              </w:rPr>
              <w:t>лощадь (кв.м.)</w:t>
            </w:r>
          </w:p>
        </w:tc>
        <w:tc>
          <w:tcPr>
            <w:tcW w:w="1276" w:type="dxa"/>
          </w:tcPr>
          <w:p w:rsidR="000F1767" w:rsidRPr="0093122D" w:rsidRDefault="000F1767" w:rsidP="00EB795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59" w:type="dxa"/>
            <w:vMerge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276" w:type="dxa"/>
            <w:vMerge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268" w:type="dxa"/>
            <w:vMerge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41" w:type="dxa"/>
            <w:gridSpan w:val="2"/>
            <w:vMerge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</w:pPr>
          </w:p>
        </w:tc>
      </w:tr>
      <w:tr w:rsidR="00C92B99" w:rsidTr="00C92B99">
        <w:tblPrEx>
          <w:tblCellMar>
            <w:top w:w="0" w:type="dxa"/>
            <w:bottom w:w="0" w:type="dxa"/>
          </w:tblCellMar>
          <w:tblLook w:val="04A0"/>
        </w:tblPrEx>
        <w:tc>
          <w:tcPr>
            <w:tcW w:w="567" w:type="dxa"/>
          </w:tcPr>
          <w:p w:rsidR="000F1767" w:rsidRDefault="00C92B99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925113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F1767" w:rsidRDefault="00C92B99" w:rsidP="00C92B9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сицына</w:t>
            </w:r>
            <w:proofErr w:type="spellEnd"/>
            <w:r>
              <w:rPr>
                <w:sz w:val="18"/>
                <w:szCs w:val="18"/>
              </w:rPr>
              <w:t xml:space="preserve"> Наталья </w:t>
            </w:r>
            <w:r w:rsidR="000F1767" w:rsidRPr="00925113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адимировна - г</w:t>
            </w:r>
            <w:r w:rsidR="000F1767">
              <w:rPr>
                <w:sz w:val="18"/>
                <w:szCs w:val="18"/>
              </w:rPr>
              <w:t xml:space="preserve">лава МО </w:t>
            </w:r>
          </w:p>
          <w:p w:rsidR="000F1767" w:rsidRPr="00925113" w:rsidRDefault="000F1767" w:rsidP="00C92B9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Натырбов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6" w:type="dxa"/>
          </w:tcPr>
          <w:p w:rsidR="000F1767" w:rsidRDefault="000F1767" w:rsidP="00073C5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Жилой дом </w:t>
            </w:r>
          </w:p>
          <w:p w:rsidR="000F1767" w:rsidRDefault="000F1767" w:rsidP="00073C5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Земельный участок</w:t>
            </w:r>
          </w:p>
          <w:p w:rsidR="000F1767" w:rsidRPr="00925113" w:rsidRDefault="000F1767" w:rsidP="00073C5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Земельный пай</w:t>
            </w:r>
          </w:p>
        </w:tc>
        <w:tc>
          <w:tcPr>
            <w:tcW w:w="1134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925113" w:rsidRDefault="000F1767" w:rsidP="001B4CB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1275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0F1767" w:rsidRPr="009D6720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684,95</w:t>
            </w:r>
          </w:p>
        </w:tc>
        <w:tc>
          <w:tcPr>
            <w:tcW w:w="1276" w:type="dxa"/>
          </w:tcPr>
          <w:p w:rsidR="000F1767" w:rsidRPr="0077440C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38-95</w:t>
            </w:r>
          </w:p>
        </w:tc>
        <w:tc>
          <w:tcPr>
            <w:tcW w:w="1268" w:type="dxa"/>
          </w:tcPr>
          <w:p w:rsidR="000F1767" w:rsidRPr="0077440C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gridSpan w:val="2"/>
          </w:tcPr>
          <w:p w:rsidR="000F1767" w:rsidRPr="0077440C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B99" w:rsidTr="00C92B99">
        <w:tblPrEx>
          <w:tblCellMar>
            <w:top w:w="0" w:type="dxa"/>
            <w:bottom w:w="0" w:type="dxa"/>
          </w:tblCellMar>
          <w:tblLook w:val="04A0"/>
        </w:tblPrEx>
        <w:tc>
          <w:tcPr>
            <w:tcW w:w="567" w:type="dxa"/>
          </w:tcPr>
          <w:p w:rsidR="000F1767" w:rsidRPr="00925113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F1767" w:rsidRPr="00925113" w:rsidRDefault="000F1767" w:rsidP="00C92B99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F1767" w:rsidRPr="00925113" w:rsidRDefault="000F1767" w:rsidP="00073C5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D6720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30</w:t>
            </w:r>
          </w:p>
        </w:tc>
        <w:tc>
          <w:tcPr>
            <w:tcW w:w="1559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gridSpan w:val="2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B99" w:rsidTr="00C92B99">
        <w:tblPrEx>
          <w:tblCellMar>
            <w:top w:w="0" w:type="dxa"/>
            <w:bottom w:w="0" w:type="dxa"/>
          </w:tblCellMar>
          <w:tblLook w:val="04A0"/>
        </w:tblPrEx>
        <w:tc>
          <w:tcPr>
            <w:tcW w:w="567" w:type="dxa"/>
          </w:tcPr>
          <w:p w:rsidR="000F1767" w:rsidRDefault="000F1767" w:rsidP="00C9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767" w:rsidRPr="00925113" w:rsidRDefault="000F1767" w:rsidP="00C92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F1767" w:rsidRPr="00925113" w:rsidRDefault="000F1767" w:rsidP="00C92B99">
            <w:pPr>
              <w:rPr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F1767" w:rsidRPr="00925113" w:rsidRDefault="000F1767" w:rsidP="00073C5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gridSpan w:val="2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B99" w:rsidTr="00C92B99">
        <w:tblPrEx>
          <w:tblCellMar>
            <w:top w:w="0" w:type="dxa"/>
            <w:bottom w:w="0" w:type="dxa"/>
          </w:tblCellMar>
          <w:tblLook w:val="04A0"/>
        </w:tblPrEx>
        <w:tc>
          <w:tcPr>
            <w:tcW w:w="567" w:type="dxa"/>
          </w:tcPr>
          <w:p w:rsidR="000F1767" w:rsidRDefault="000F1767" w:rsidP="00C9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767" w:rsidRPr="00925113" w:rsidRDefault="000F1767" w:rsidP="00C92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F1767" w:rsidRPr="00925113" w:rsidRDefault="000F1767" w:rsidP="00C92B99">
            <w:pPr>
              <w:rPr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F1767" w:rsidRPr="00925113" w:rsidRDefault="000F1767" w:rsidP="00073C5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gridSpan w:val="2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B99" w:rsidTr="00C92B99">
        <w:tblPrEx>
          <w:tblCellMar>
            <w:top w:w="0" w:type="dxa"/>
            <w:bottom w:w="0" w:type="dxa"/>
          </w:tblCellMar>
          <w:tblLook w:val="04A0"/>
        </w:tblPrEx>
        <w:tc>
          <w:tcPr>
            <w:tcW w:w="567" w:type="dxa"/>
          </w:tcPr>
          <w:p w:rsidR="000F1767" w:rsidRDefault="00C92B99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925113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F1767" w:rsidRPr="00925113" w:rsidRDefault="000F1767" w:rsidP="00C92B9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C92B99">
              <w:rPr>
                <w:sz w:val="18"/>
                <w:szCs w:val="18"/>
              </w:rPr>
              <w:t>орозова Елена Викторовна - з</w:t>
            </w:r>
            <w:r>
              <w:rPr>
                <w:sz w:val="18"/>
                <w:szCs w:val="18"/>
              </w:rPr>
              <w:t xml:space="preserve">аместитель главы МО </w:t>
            </w:r>
            <w:r w:rsidR="00C92B99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Натырбов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6" w:type="dxa"/>
          </w:tcPr>
          <w:p w:rsidR="000F1767" w:rsidRDefault="000F1767" w:rsidP="00073C5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Земельный участок </w:t>
            </w:r>
          </w:p>
          <w:p w:rsidR="000F1767" w:rsidRPr="00925113" w:rsidRDefault="000F1767" w:rsidP="00073C5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5</w:t>
            </w:r>
          </w:p>
        </w:tc>
        <w:tc>
          <w:tcPr>
            <w:tcW w:w="1275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696,22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17</w:t>
            </w:r>
          </w:p>
        </w:tc>
        <w:tc>
          <w:tcPr>
            <w:tcW w:w="1268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gridSpan w:val="2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B99" w:rsidTr="00C92B99">
        <w:tblPrEx>
          <w:tblCellMar>
            <w:top w:w="0" w:type="dxa"/>
            <w:bottom w:w="0" w:type="dxa"/>
          </w:tblCellMar>
          <w:tblLook w:val="04A0"/>
        </w:tblPrEx>
        <w:tc>
          <w:tcPr>
            <w:tcW w:w="567" w:type="dxa"/>
          </w:tcPr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925113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F1767" w:rsidRDefault="000F1767" w:rsidP="00C92B9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F1767" w:rsidRPr="00925113" w:rsidRDefault="000F1767" w:rsidP="00C92B99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1767" w:rsidRDefault="000F1767" w:rsidP="00073C5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Жилой дом 2) Земельный участок </w:t>
            </w:r>
          </w:p>
          <w:p w:rsidR="000F1767" w:rsidRDefault="000F1767" w:rsidP="00073C5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Земельный участок</w:t>
            </w:r>
          </w:p>
          <w:p w:rsidR="000F1767" w:rsidRDefault="000F1767" w:rsidP="00073C5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Земельный пай</w:t>
            </w:r>
          </w:p>
          <w:p w:rsidR="000F1767" w:rsidRPr="00925113" w:rsidRDefault="000F1767" w:rsidP="00073C5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Земельный пай</w:t>
            </w:r>
          </w:p>
        </w:tc>
        <w:tc>
          <w:tcPr>
            <w:tcW w:w="1134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  <w:p w:rsidR="000F1767" w:rsidRDefault="000F1767" w:rsidP="00DA471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  <w:p w:rsidR="000F1767" w:rsidRDefault="000F1767" w:rsidP="00DA471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Default="000F1767" w:rsidP="00DA471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69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АЗ 21103 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 w:rsidRPr="00B664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x</w:t>
            </w:r>
            <w:r w:rsidRPr="00B6643B">
              <w:rPr>
                <w:sz w:val="18"/>
                <w:szCs w:val="18"/>
              </w:rPr>
              <w:t>-35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7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2</w:t>
            </w:r>
          </w:p>
          <w:p w:rsidR="000F1767" w:rsidRPr="00B6643B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F1767" w:rsidRPr="00925113" w:rsidRDefault="000F1767" w:rsidP="00DA471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620,00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gridSpan w:val="2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00</w:t>
            </w:r>
          </w:p>
        </w:tc>
      </w:tr>
      <w:tr w:rsidR="00C92B99" w:rsidTr="00C92B99">
        <w:tblPrEx>
          <w:tblCellMar>
            <w:top w:w="0" w:type="dxa"/>
            <w:bottom w:w="0" w:type="dxa"/>
          </w:tblCellMar>
          <w:tblLook w:val="04A0"/>
        </w:tblPrEx>
        <w:tc>
          <w:tcPr>
            <w:tcW w:w="567" w:type="dxa"/>
          </w:tcPr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925113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F1767" w:rsidRPr="00925113" w:rsidRDefault="000F1767" w:rsidP="00C92B9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gridSpan w:val="2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B99" w:rsidTr="00C92B99">
        <w:tblPrEx>
          <w:tblCellMar>
            <w:top w:w="0" w:type="dxa"/>
            <w:bottom w:w="0" w:type="dxa"/>
          </w:tblCellMar>
          <w:tblLook w:val="04A0"/>
        </w:tblPrEx>
        <w:tc>
          <w:tcPr>
            <w:tcW w:w="567" w:type="dxa"/>
          </w:tcPr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925113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F1767" w:rsidRPr="00925113" w:rsidRDefault="000F1767" w:rsidP="00C92B9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gridSpan w:val="2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B99" w:rsidTr="00C92B99">
        <w:tblPrEx>
          <w:tblCellMar>
            <w:top w:w="0" w:type="dxa"/>
            <w:bottom w:w="0" w:type="dxa"/>
          </w:tblCellMar>
          <w:tblLook w:val="04A0"/>
        </w:tblPrEx>
        <w:tc>
          <w:tcPr>
            <w:tcW w:w="567" w:type="dxa"/>
          </w:tcPr>
          <w:p w:rsidR="000F1767" w:rsidRDefault="005B6E44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925113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F1767" w:rsidRDefault="000F1767" w:rsidP="00C92B9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</w:t>
            </w:r>
            <w:r w:rsidR="005B6E44">
              <w:rPr>
                <w:sz w:val="18"/>
                <w:szCs w:val="18"/>
              </w:rPr>
              <w:t>арунова</w:t>
            </w:r>
            <w:proofErr w:type="spellEnd"/>
            <w:r w:rsidR="005B6E44">
              <w:rPr>
                <w:sz w:val="18"/>
                <w:szCs w:val="18"/>
              </w:rPr>
              <w:t xml:space="preserve"> Лилия Александровна - г</w:t>
            </w:r>
            <w:r>
              <w:rPr>
                <w:sz w:val="18"/>
                <w:szCs w:val="18"/>
              </w:rPr>
              <w:t xml:space="preserve">лавный специалист </w:t>
            </w:r>
          </w:p>
          <w:p w:rsidR="000F1767" w:rsidRDefault="000F1767" w:rsidP="00C92B9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МО </w:t>
            </w:r>
          </w:p>
          <w:p w:rsidR="000F1767" w:rsidRPr="00925113" w:rsidRDefault="000F1767" w:rsidP="005B6E4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Натырбов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F1767" w:rsidRPr="00925113" w:rsidRDefault="000F1767" w:rsidP="00DA471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193,80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7</w:t>
            </w:r>
          </w:p>
        </w:tc>
        <w:tc>
          <w:tcPr>
            <w:tcW w:w="1268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gridSpan w:val="2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B99" w:rsidTr="00C92B99">
        <w:tblPrEx>
          <w:tblCellMar>
            <w:top w:w="0" w:type="dxa"/>
            <w:bottom w:w="0" w:type="dxa"/>
          </w:tblCellMar>
          <w:tblLook w:val="04A0"/>
        </w:tblPrEx>
        <w:tc>
          <w:tcPr>
            <w:tcW w:w="567" w:type="dxa"/>
          </w:tcPr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F1767" w:rsidRDefault="000F1767" w:rsidP="00C92B99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3</w:t>
            </w:r>
          </w:p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РЕНДЖЕР</w:t>
            </w:r>
          </w:p>
        </w:tc>
        <w:tc>
          <w:tcPr>
            <w:tcW w:w="1559" w:type="dxa"/>
          </w:tcPr>
          <w:p w:rsidR="000F1767" w:rsidRDefault="000F1767" w:rsidP="00DA471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000</w:t>
            </w:r>
          </w:p>
        </w:tc>
        <w:tc>
          <w:tcPr>
            <w:tcW w:w="1276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gridSpan w:val="2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B99" w:rsidTr="00C92B99">
        <w:tblPrEx>
          <w:tblCellMar>
            <w:top w:w="0" w:type="dxa"/>
            <w:bottom w:w="0" w:type="dxa"/>
          </w:tblCellMar>
          <w:tblLook w:val="04A0"/>
        </w:tblPrEx>
        <w:tc>
          <w:tcPr>
            <w:tcW w:w="567" w:type="dxa"/>
          </w:tcPr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925113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F1767" w:rsidRPr="00925113" w:rsidRDefault="000F1767" w:rsidP="005B6E4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gridSpan w:val="2"/>
          </w:tcPr>
          <w:p w:rsidR="000F1767" w:rsidRPr="0092511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B99" w:rsidTr="00C92B99">
        <w:tblPrEx>
          <w:tblCellMar>
            <w:top w:w="0" w:type="dxa"/>
            <w:bottom w:w="0" w:type="dxa"/>
          </w:tblCellMar>
          <w:tblLook w:val="04A0"/>
        </w:tblPrEx>
        <w:tc>
          <w:tcPr>
            <w:tcW w:w="567" w:type="dxa"/>
          </w:tcPr>
          <w:p w:rsidR="000F1767" w:rsidRDefault="005B6E44" w:rsidP="00C92B9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3A22D3" w:rsidRDefault="000F1767" w:rsidP="00C92B9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F1767" w:rsidRDefault="000F1767" w:rsidP="00C92B9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</w:t>
            </w:r>
            <w:r w:rsidR="005B6E44">
              <w:rPr>
                <w:sz w:val="20"/>
                <w:szCs w:val="20"/>
              </w:rPr>
              <w:t>еверденко</w:t>
            </w:r>
            <w:proofErr w:type="spellEnd"/>
            <w:r w:rsidR="005B6E44">
              <w:rPr>
                <w:sz w:val="20"/>
                <w:szCs w:val="20"/>
              </w:rPr>
              <w:t xml:space="preserve"> Ирина Николаевна - в</w:t>
            </w:r>
            <w:r>
              <w:rPr>
                <w:sz w:val="20"/>
                <w:szCs w:val="20"/>
              </w:rPr>
              <w:t xml:space="preserve">едущий специалист </w:t>
            </w:r>
          </w:p>
          <w:p w:rsidR="000F1767" w:rsidRDefault="000F1767" w:rsidP="00C92B9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МО </w:t>
            </w:r>
          </w:p>
          <w:p w:rsidR="000F1767" w:rsidRPr="003A22D3" w:rsidRDefault="000F1767" w:rsidP="005B6E44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Натырбов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6" w:type="dxa"/>
          </w:tcPr>
          <w:p w:rsidR="000F1767" w:rsidRDefault="000F1767" w:rsidP="00073C5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Жилой дом (</w:t>
            </w:r>
            <w:proofErr w:type="spellStart"/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л</w:t>
            </w:r>
            <w:proofErr w:type="spellEnd"/>
            <w:r>
              <w:rPr>
                <w:sz w:val="18"/>
                <w:szCs w:val="18"/>
              </w:rPr>
              <w:t>. 2/6)</w:t>
            </w:r>
          </w:p>
          <w:p w:rsidR="000F1767" w:rsidRDefault="000F1767" w:rsidP="00073C5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Земельный участок </w:t>
            </w:r>
          </w:p>
          <w:p w:rsidR="000F1767" w:rsidRPr="003A22D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>
              <w:rPr>
                <w:sz w:val="18"/>
                <w:szCs w:val="18"/>
              </w:rPr>
              <w:br/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A22D3">
              <w:rPr>
                <w:sz w:val="18"/>
                <w:szCs w:val="18"/>
              </w:rPr>
              <w:t>3300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3A22D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3A22D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1767" w:rsidRPr="003A22D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3A22D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3A22D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3A22D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F1767" w:rsidRPr="003A22D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79,78</w:t>
            </w:r>
          </w:p>
        </w:tc>
        <w:tc>
          <w:tcPr>
            <w:tcW w:w="1276" w:type="dxa"/>
          </w:tcPr>
          <w:p w:rsidR="000F1767" w:rsidRPr="003A22D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49</w:t>
            </w:r>
          </w:p>
        </w:tc>
        <w:tc>
          <w:tcPr>
            <w:tcW w:w="1275" w:type="dxa"/>
            <w:gridSpan w:val="2"/>
          </w:tcPr>
          <w:p w:rsidR="000F1767" w:rsidRPr="003A22D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3A22D3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B99" w:rsidTr="00C92B99">
        <w:tblPrEx>
          <w:tblCellMar>
            <w:top w:w="0" w:type="dxa"/>
            <w:bottom w:w="0" w:type="dxa"/>
          </w:tblCellMar>
          <w:tblLook w:val="04A0"/>
        </w:tblPrEx>
        <w:tc>
          <w:tcPr>
            <w:tcW w:w="567" w:type="dxa"/>
          </w:tcPr>
          <w:p w:rsidR="000F1767" w:rsidRDefault="005B6E44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CF0532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F1767" w:rsidRDefault="000F1767" w:rsidP="00C92B9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CF0532">
              <w:rPr>
                <w:sz w:val="18"/>
                <w:szCs w:val="18"/>
              </w:rPr>
              <w:t>Р</w:t>
            </w:r>
            <w:r w:rsidR="005B6E44">
              <w:rPr>
                <w:sz w:val="18"/>
                <w:szCs w:val="18"/>
              </w:rPr>
              <w:t>епухова Наталья Викторовна - с</w:t>
            </w:r>
            <w:r>
              <w:rPr>
                <w:sz w:val="18"/>
                <w:szCs w:val="18"/>
              </w:rPr>
              <w:t xml:space="preserve">пециалист 1 категории </w:t>
            </w:r>
          </w:p>
          <w:p w:rsidR="000F1767" w:rsidRDefault="000F1767" w:rsidP="00C92B9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МО </w:t>
            </w:r>
          </w:p>
          <w:p w:rsidR="000F1767" w:rsidRPr="00CF0532" w:rsidRDefault="000F1767" w:rsidP="005B6E4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Натырбов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6" w:type="dxa"/>
          </w:tcPr>
          <w:p w:rsidR="000F1767" w:rsidRPr="00CF0532" w:rsidRDefault="000F1767" w:rsidP="00073C5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Земельный пай (</w:t>
            </w:r>
            <w:proofErr w:type="spellStart"/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ол</w:t>
            </w:r>
            <w:proofErr w:type="spellEnd"/>
            <w:r>
              <w:rPr>
                <w:sz w:val="18"/>
                <w:szCs w:val="18"/>
              </w:rPr>
              <w:t>. 1/3)</w:t>
            </w:r>
          </w:p>
        </w:tc>
        <w:tc>
          <w:tcPr>
            <w:tcW w:w="1134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1275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F1767" w:rsidRPr="00CF0532" w:rsidRDefault="000F1767" w:rsidP="00073C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28,67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5,35</w:t>
            </w:r>
          </w:p>
        </w:tc>
        <w:tc>
          <w:tcPr>
            <w:tcW w:w="1275" w:type="dxa"/>
            <w:gridSpan w:val="2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B99" w:rsidTr="00C92B99">
        <w:tblPrEx>
          <w:tblCellMar>
            <w:top w:w="0" w:type="dxa"/>
            <w:bottom w:w="0" w:type="dxa"/>
          </w:tblCellMar>
          <w:tblLook w:val="04A0"/>
        </w:tblPrEx>
        <w:tc>
          <w:tcPr>
            <w:tcW w:w="567" w:type="dxa"/>
          </w:tcPr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CF0532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F1767" w:rsidRPr="00CF0532" w:rsidRDefault="000F1767" w:rsidP="00C92B9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0F1767" w:rsidRPr="00CF0532" w:rsidRDefault="000F1767" w:rsidP="00C92B99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1767" w:rsidRDefault="000F1767" w:rsidP="00073C5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Жилой дом 2) Земельный участок</w:t>
            </w:r>
          </w:p>
          <w:p w:rsidR="000F1767" w:rsidRPr="00CF0532" w:rsidRDefault="000F1767" w:rsidP="00073C5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Земельный пай (</w:t>
            </w:r>
            <w:proofErr w:type="spellStart"/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ол</w:t>
            </w:r>
            <w:proofErr w:type="spellEnd"/>
            <w:r>
              <w:rPr>
                <w:sz w:val="18"/>
                <w:szCs w:val="18"/>
              </w:rPr>
              <w:t>. 2/3)</w:t>
            </w:r>
          </w:p>
        </w:tc>
        <w:tc>
          <w:tcPr>
            <w:tcW w:w="1134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1767" w:rsidRPr="00CF0532" w:rsidRDefault="005B6E44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CF0532" w:rsidRDefault="005B6E44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CF0532" w:rsidRDefault="005B6E44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Almera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Klassik</w:t>
            </w:r>
            <w:proofErr w:type="spellEnd"/>
          </w:p>
        </w:tc>
        <w:tc>
          <w:tcPr>
            <w:tcW w:w="1559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81,80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9</w:t>
            </w:r>
          </w:p>
        </w:tc>
        <w:tc>
          <w:tcPr>
            <w:tcW w:w="1275" w:type="dxa"/>
            <w:gridSpan w:val="2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B99" w:rsidTr="00C92B99">
        <w:tblPrEx>
          <w:tblCellMar>
            <w:top w:w="0" w:type="dxa"/>
            <w:bottom w:w="0" w:type="dxa"/>
          </w:tblCellMar>
          <w:tblLook w:val="04A0"/>
        </w:tblPrEx>
        <w:tc>
          <w:tcPr>
            <w:tcW w:w="567" w:type="dxa"/>
          </w:tcPr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CF0532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F1767" w:rsidRPr="00CF0532" w:rsidRDefault="000F1767" w:rsidP="005B6E4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B99" w:rsidTr="00C92B99">
        <w:tblPrEx>
          <w:tblCellMar>
            <w:top w:w="0" w:type="dxa"/>
            <w:bottom w:w="0" w:type="dxa"/>
          </w:tblCellMar>
          <w:tblLook w:val="04A0"/>
        </w:tblPrEx>
        <w:tc>
          <w:tcPr>
            <w:tcW w:w="567" w:type="dxa"/>
          </w:tcPr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F1767" w:rsidRDefault="000F1767" w:rsidP="00C92B9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</w:p>
          <w:p w:rsidR="000F1767" w:rsidRDefault="000F1767" w:rsidP="00C92B99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B99" w:rsidTr="00C92B99">
        <w:tblPrEx>
          <w:tblCellMar>
            <w:top w:w="0" w:type="dxa"/>
            <w:bottom w:w="0" w:type="dxa"/>
          </w:tblCellMar>
          <w:tblLook w:val="04A0"/>
        </w:tblPrEx>
        <w:tc>
          <w:tcPr>
            <w:tcW w:w="567" w:type="dxa"/>
          </w:tcPr>
          <w:p w:rsidR="000F1767" w:rsidRDefault="005B6E44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CF0532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F1767" w:rsidRDefault="000F1767" w:rsidP="00C92B9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</w:t>
            </w:r>
            <w:r w:rsidR="005B6E44">
              <w:rPr>
                <w:sz w:val="18"/>
                <w:szCs w:val="18"/>
              </w:rPr>
              <w:t>акаулина</w:t>
            </w:r>
            <w:proofErr w:type="spellEnd"/>
            <w:r w:rsidR="005B6E44">
              <w:rPr>
                <w:sz w:val="18"/>
                <w:szCs w:val="18"/>
              </w:rPr>
              <w:t xml:space="preserve"> Евгения Александровна - с</w:t>
            </w:r>
            <w:r>
              <w:rPr>
                <w:sz w:val="18"/>
                <w:szCs w:val="18"/>
              </w:rPr>
              <w:t xml:space="preserve">пециалист 2 категории </w:t>
            </w:r>
          </w:p>
          <w:p w:rsidR="000F1767" w:rsidRDefault="000F1767" w:rsidP="00C92B9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МО </w:t>
            </w:r>
          </w:p>
          <w:p w:rsidR="000F1767" w:rsidRPr="00CF0532" w:rsidRDefault="000F1767" w:rsidP="005B6E4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Натырбов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6" w:type="dxa"/>
          </w:tcPr>
          <w:p w:rsidR="000F1767" w:rsidRPr="00CF0532" w:rsidRDefault="000F1767" w:rsidP="00073C5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Земельный пай (</w:t>
            </w:r>
            <w:proofErr w:type="spellStart"/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ол</w:t>
            </w:r>
            <w:proofErr w:type="spellEnd"/>
            <w:r>
              <w:rPr>
                <w:sz w:val="18"/>
                <w:szCs w:val="18"/>
              </w:rPr>
              <w:t>. 1/50)</w:t>
            </w:r>
          </w:p>
        </w:tc>
        <w:tc>
          <w:tcPr>
            <w:tcW w:w="1134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0</w:t>
            </w:r>
          </w:p>
        </w:tc>
        <w:tc>
          <w:tcPr>
            <w:tcW w:w="1275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F1767" w:rsidRPr="00CF0532" w:rsidRDefault="000F1767" w:rsidP="00073C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32,00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5,80</w:t>
            </w:r>
          </w:p>
        </w:tc>
        <w:tc>
          <w:tcPr>
            <w:tcW w:w="1275" w:type="dxa"/>
            <w:gridSpan w:val="2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B99" w:rsidTr="00C92B99">
        <w:tblPrEx>
          <w:tblCellMar>
            <w:top w:w="0" w:type="dxa"/>
            <w:bottom w:w="0" w:type="dxa"/>
          </w:tblCellMar>
          <w:tblLook w:val="04A0"/>
        </w:tblPrEx>
        <w:tc>
          <w:tcPr>
            <w:tcW w:w="567" w:type="dxa"/>
          </w:tcPr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CF0532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F1767" w:rsidRDefault="000F1767" w:rsidP="00C92B9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F1767" w:rsidRPr="00CF0532" w:rsidRDefault="000F1767" w:rsidP="00C92B99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1767" w:rsidRDefault="000F1767" w:rsidP="000F1767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</w:t>
            </w:r>
            <w:r>
              <w:rPr>
                <w:sz w:val="18"/>
                <w:szCs w:val="18"/>
              </w:rPr>
              <w:t xml:space="preserve"> Жилой дом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0F1767" w:rsidRPr="00CF0532" w:rsidRDefault="000F1767" w:rsidP="000F1767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Земельный участок</w:t>
            </w:r>
          </w:p>
        </w:tc>
        <w:tc>
          <w:tcPr>
            <w:tcW w:w="1134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1275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1767" w:rsidRDefault="005B6E44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Default="005B6E44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Default="005B6E44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</w:tc>
        <w:tc>
          <w:tcPr>
            <w:tcW w:w="1559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18,95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9</w:t>
            </w:r>
          </w:p>
        </w:tc>
        <w:tc>
          <w:tcPr>
            <w:tcW w:w="1275" w:type="dxa"/>
            <w:gridSpan w:val="2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B99" w:rsidTr="00C92B99">
        <w:tblPrEx>
          <w:tblCellMar>
            <w:top w:w="0" w:type="dxa"/>
            <w:bottom w:w="0" w:type="dxa"/>
          </w:tblCellMar>
          <w:tblLook w:val="04A0"/>
        </w:tblPrEx>
        <w:tc>
          <w:tcPr>
            <w:tcW w:w="567" w:type="dxa"/>
          </w:tcPr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CF0532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F1767" w:rsidRPr="00CF0532" w:rsidRDefault="000F1767" w:rsidP="005B6E4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356D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B99" w:rsidTr="00C92B99">
        <w:tblPrEx>
          <w:tblCellMar>
            <w:top w:w="0" w:type="dxa"/>
            <w:bottom w:w="0" w:type="dxa"/>
          </w:tblCellMar>
          <w:tblLook w:val="04A0"/>
        </w:tblPrEx>
        <w:tc>
          <w:tcPr>
            <w:tcW w:w="567" w:type="dxa"/>
          </w:tcPr>
          <w:p w:rsidR="000F1767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F1767" w:rsidRPr="00CF0532" w:rsidRDefault="000F1767" w:rsidP="00C92B9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F1767" w:rsidRPr="00CF0532" w:rsidRDefault="000F1767" w:rsidP="005B6E4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356D5">
              <w:rPr>
                <w:sz w:val="18"/>
                <w:szCs w:val="18"/>
              </w:rPr>
              <w:t>Несовершеннолетний</w:t>
            </w:r>
            <w:r w:rsidR="005B6E44">
              <w:rPr>
                <w:sz w:val="18"/>
                <w:szCs w:val="18"/>
              </w:rPr>
              <w:t xml:space="preserve"> </w:t>
            </w:r>
            <w:r w:rsidRPr="007356D5">
              <w:rPr>
                <w:sz w:val="18"/>
                <w:szCs w:val="18"/>
              </w:rPr>
              <w:t>ребенок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1767" w:rsidRPr="00CF0532" w:rsidRDefault="000F1767" w:rsidP="00EB79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D60A7" w:rsidRDefault="002D60A7" w:rsidP="003D4DF9">
      <w:pPr>
        <w:spacing w:line="240" w:lineRule="auto"/>
      </w:pPr>
    </w:p>
    <w:sectPr w:rsidR="002D60A7" w:rsidSect="003D4DF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BAB"/>
    <w:multiLevelType w:val="hybridMultilevel"/>
    <w:tmpl w:val="D68E8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50ECA"/>
    <w:multiLevelType w:val="hybridMultilevel"/>
    <w:tmpl w:val="3FD2A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20897"/>
    <w:multiLevelType w:val="hybridMultilevel"/>
    <w:tmpl w:val="7EC0F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715E9"/>
    <w:multiLevelType w:val="hybridMultilevel"/>
    <w:tmpl w:val="1488E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D4DF9"/>
    <w:rsid w:val="0002621D"/>
    <w:rsid w:val="00053007"/>
    <w:rsid w:val="0006581F"/>
    <w:rsid w:val="0007262A"/>
    <w:rsid w:val="00073C58"/>
    <w:rsid w:val="0007597C"/>
    <w:rsid w:val="000F16DA"/>
    <w:rsid w:val="000F1767"/>
    <w:rsid w:val="00141109"/>
    <w:rsid w:val="001B4CB3"/>
    <w:rsid w:val="001E2F6D"/>
    <w:rsid w:val="001E5D03"/>
    <w:rsid w:val="0027640C"/>
    <w:rsid w:val="00285DCF"/>
    <w:rsid w:val="002D60A7"/>
    <w:rsid w:val="002E78EF"/>
    <w:rsid w:val="00375819"/>
    <w:rsid w:val="003A22D3"/>
    <w:rsid w:val="003C7873"/>
    <w:rsid w:val="003D4DF9"/>
    <w:rsid w:val="004F01C4"/>
    <w:rsid w:val="004F7405"/>
    <w:rsid w:val="00593942"/>
    <w:rsid w:val="005A2FB5"/>
    <w:rsid w:val="005A615A"/>
    <w:rsid w:val="005A6854"/>
    <w:rsid w:val="005B1E54"/>
    <w:rsid w:val="005B6E44"/>
    <w:rsid w:val="005D64AD"/>
    <w:rsid w:val="00617350"/>
    <w:rsid w:val="00710EDF"/>
    <w:rsid w:val="0073420B"/>
    <w:rsid w:val="007356D5"/>
    <w:rsid w:val="0077440C"/>
    <w:rsid w:val="007B6FEB"/>
    <w:rsid w:val="007E5DFB"/>
    <w:rsid w:val="00825882"/>
    <w:rsid w:val="008824E5"/>
    <w:rsid w:val="00894463"/>
    <w:rsid w:val="008B10F3"/>
    <w:rsid w:val="00904D2D"/>
    <w:rsid w:val="00925113"/>
    <w:rsid w:val="0093122D"/>
    <w:rsid w:val="009C3F5E"/>
    <w:rsid w:val="009D6720"/>
    <w:rsid w:val="00A07AF8"/>
    <w:rsid w:val="00B125FD"/>
    <w:rsid w:val="00B6643B"/>
    <w:rsid w:val="00B91F39"/>
    <w:rsid w:val="00BF3DA7"/>
    <w:rsid w:val="00C9071C"/>
    <w:rsid w:val="00C92B99"/>
    <w:rsid w:val="00CD5E3B"/>
    <w:rsid w:val="00CF0532"/>
    <w:rsid w:val="00DA4718"/>
    <w:rsid w:val="00DC2A3D"/>
    <w:rsid w:val="00DF3E0C"/>
    <w:rsid w:val="00E00F22"/>
    <w:rsid w:val="00E34B55"/>
    <w:rsid w:val="00EB795C"/>
    <w:rsid w:val="00EE611D"/>
    <w:rsid w:val="00EF3A7C"/>
    <w:rsid w:val="00F739E4"/>
    <w:rsid w:val="00F946DF"/>
    <w:rsid w:val="00FC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D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D709-FF4A-4BCC-9F7A-7801B254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 Windows</cp:lastModifiedBy>
  <cp:revision>2</cp:revision>
  <cp:lastPrinted>2015-04-27T09:13:00Z</cp:lastPrinted>
  <dcterms:created xsi:type="dcterms:W3CDTF">2018-07-18T09:21:00Z</dcterms:created>
  <dcterms:modified xsi:type="dcterms:W3CDTF">2018-07-18T09:21:00Z</dcterms:modified>
</cp:coreProperties>
</file>